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D8" w:rsidRPr="00F87D12" w:rsidRDefault="00B93350" w:rsidP="00B93350">
      <w:pPr>
        <w:spacing w:line="340" w:lineRule="exact"/>
        <w:contextualSpacing/>
        <w:jc w:val="left"/>
        <w:rPr>
          <w:dstrike/>
          <w:szCs w:val="22"/>
        </w:rPr>
      </w:pPr>
      <w:r w:rsidRPr="00F87D12">
        <w:rPr>
          <w:rFonts w:hint="eastAsia"/>
          <w:b/>
          <w:szCs w:val="22"/>
        </w:rPr>
        <w:t>様式第１号</w:t>
      </w:r>
      <w:r w:rsidRPr="00F87D12">
        <w:rPr>
          <w:rFonts w:hint="eastAsia"/>
          <w:szCs w:val="22"/>
        </w:rPr>
        <w:t>（第２条関係）</w:t>
      </w:r>
    </w:p>
    <w:p w:rsidR="006511D8" w:rsidRPr="00F87D12" w:rsidRDefault="006511D8" w:rsidP="00E91AFE">
      <w:pPr>
        <w:spacing w:line="340" w:lineRule="exact"/>
        <w:contextualSpacing/>
        <w:jc w:val="center"/>
        <w:rPr>
          <w:b/>
          <w:sz w:val="28"/>
          <w:szCs w:val="28"/>
        </w:rPr>
      </w:pPr>
      <w:r w:rsidRPr="00F87D12">
        <w:rPr>
          <w:rFonts w:hint="eastAsia"/>
          <w:b/>
          <w:sz w:val="28"/>
          <w:szCs w:val="28"/>
        </w:rPr>
        <w:t>鳥取県立博物館県民協力等</w:t>
      </w:r>
      <w:r w:rsidR="008B0C59" w:rsidRPr="00F87D12">
        <w:rPr>
          <w:rFonts w:hint="eastAsia"/>
          <w:b/>
          <w:sz w:val="28"/>
          <w:szCs w:val="28"/>
        </w:rPr>
        <w:t>申出書</w:t>
      </w:r>
    </w:p>
    <w:p w:rsidR="006511D8" w:rsidRPr="00F87D12" w:rsidRDefault="006511D8" w:rsidP="006511D8">
      <w:pPr>
        <w:spacing w:line="340" w:lineRule="exact"/>
        <w:contextualSpacing/>
        <w:jc w:val="left"/>
        <w:rPr>
          <w:szCs w:val="22"/>
        </w:rPr>
      </w:pPr>
    </w:p>
    <w:p w:rsidR="006511D8" w:rsidRPr="00F87D12" w:rsidRDefault="004B0CAE" w:rsidP="006511D8">
      <w:pPr>
        <w:spacing w:line="34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　　</w:t>
      </w:r>
      <w:r w:rsidR="00E91AFE" w:rsidRPr="00F87D12">
        <w:rPr>
          <w:rFonts w:hint="eastAsia"/>
          <w:szCs w:val="22"/>
        </w:rPr>
        <w:t xml:space="preserve">　　　　　　　　　　　　　　　　　　　　　　　　　　　　　　</w:t>
      </w:r>
      <w:r w:rsidRPr="00F87D12">
        <w:rPr>
          <w:rFonts w:hint="eastAsia"/>
          <w:szCs w:val="22"/>
        </w:rPr>
        <w:t>年</w:t>
      </w:r>
      <w:r w:rsidR="00E91AFE" w:rsidRPr="00F87D12">
        <w:rPr>
          <w:rFonts w:hint="eastAsia"/>
          <w:szCs w:val="22"/>
        </w:rPr>
        <w:t xml:space="preserve">　　</w:t>
      </w:r>
      <w:r w:rsidRPr="00F87D12">
        <w:rPr>
          <w:rFonts w:hint="eastAsia"/>
          <w:szCs w:val="22"/>
        </w:rPr>
        <w:t>月</w:t>
      </w:r>
      <w:r w:rsidR="00E91AFE" w:rsidRPr="00F87D12">
        <w:rPr>
          <w:rFonts w:hint="eastAsia"/>
          <w:szCs w:val="22"/>
        </w:rPr>
        <w:t xml:space="preserve">　　</w:t>
      </w:r>
      <w:r w:rsidRPr="00F87D12">
        <w:rPr>
          <w:rFonts w:hint="eastAsia"/>
          <w:szCs w:val="22"/>
        </w:rPr>
        <w:t>日</w:t>
      </w:r>
    </w:p>
    <w:p w:rsidR="004B0CAE" w:rsidRPr="00F87D12" w:rsidRDefault="004B0CAE" w:rsidP="006511D8">
      <w:pPr>
        <w:spacing w:line="34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鳥取県立博物館長　　様</w:t>
      </w:r>
    </w:p>
    <w:p w:rsidR="000C5A01" w:rsidRPr="00F87D12" w:rsidRDefault="000C5A01" w:rsidP="006511D8">
      <w:pPr>
        <w:spacing w:line="340" w:lineRule="exact"/>
        <w:contextualSpacing/>
        <w:jc w:val="left"/>
        <w:rPr>
          <w:szCs w:val="22"/>
        </w:rPr>
      </w:pPr>
    </w:p>
    <w:p w:rsidR="004B0CAE" w:rsidRPr="00F87D12" w:rsidRDefault="00E91AFE" w:rsidP="00E91AFE">
      <w:pPr>
        <w:ind w:firstLineChars="1500" w:firstLine="3300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>（申請者）</w:t>
      </w:r>
    </w:p>
    <w:p w:rsidR="00E91AFE" w:rsidRPr="00F87D12" w:rsidRDefault="00E91AFE" w:rsidP="000C6943">
      <w:pPr>
        <w:spacing w:line="260" w:lineRule="exact"/>
        <w:ind w:firstLineChars="1400" w:firstLine="10780"/>
        <w:contextualSpacing/>
        <w:jc w:val="left"/>
        <w:rPr>
          <w:szCs w:val="22"/>
        </w:rPr>
      </w:pPr>
      <w:r w:rsidRPr="00F87D12">
        <w:rPr>
          <w:rFonts w:hint="eastAsia"/>
          <w:spacing w:val="275"/>
          <w:szCs w:val="22"/>
          <w:fitText w:val="1760" w:id="904146432"/>
        </w:rPr>
        <w:t>所在</w:t>
      </w:r>
      <w:r w:rsidRPr="00F87D12">
        <w:rPr>
          <w:rFonts w:hint="eastAsia"/>
          <w:szCs w:val="22"/>
          <w:fitText w:val="1760" w:id="904146432"/>
        </w:rPr>
        <w:t>地</w:t>
      </w:r>
    </w:p>
    <w:p w:rsidR="000C5A01" w:rsidRPr="00F87D12" w:rsidRDefault="000C6943" w:rsidP="005C0781">
      <w:pPr>
        <w:spacing w:line="26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　　　　　　　　　　　　　　　</w:t>
      </w:r>
      <w:r w:rsidRPr="00F87D12">
        <w:rPr>
          <w:rFonts w:hint="eastAsia"/>
          <w:spacing w:val="275"/>
          <w:szCs w:val="22"/>
          <w:fitText w:val="1760" w:id="904146688"/>
        </w:rPr>
        <w:t>所在</w:t>
      </w:r>
      <w:r w:rsidRPr="00F87D12">
        <w:rPr>
          <w:rFonts w:hint="eastAsia"/>
          <w:szCs w:val="22"/>
          <w:fitText w:val="1760" w:id="904146688"/>
        </w:rPr>
        <w:t>地</w:t>
      </w:r>
    </w:p>
    <w:p w:rsidR="000C6943" w:rsidRPr="00F87D12" w:rsidRDefault="000C6943" w:rsidP="005C0781">
      <w:pPr>
        <w:spacing w:line="260" w:lineRule="exact"/>
        <w:contextualSpacing/>
        <w:jc w:val="left"/>
        <w:rPr>
          <w:szCs w:val="22"/>
        </w:rPr>
      </w:pPr>
    </w:p>
    <w:p w:rsidR="00277A32" w:rsidRPr="00F87D12" w:rsidRDefault="00277A32" w:rsidP="005C0781">
      <w:pPr>
        <w:spacing w:line="260" w:lineRule="exact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 xml:space="preserve">　　　　　　　　　　　　　　　　</w:t>
      </w:r>
      <w:r w:rsidRPr="00F87D12">
        <w:rPr>
          <w:rFonts w:hint="eastAsia"/>
          <w:spacing w:val="660"/>
          <w:szCs w:val="22"/>
          <w:fitText w:val="1760" w:id="904157440"/>
        </w:rPr>
        <w:t>名</w:t>
      </w:r>
      <w:r w:rsidRPr="00F87D12">
        <w:rPr>
          <w:rFonts w:hint="eastAsia"/>
          <w:szCs w:val="22"/>
          <w:fitText w:val="1760" w:id="904157440"/>
        </w:rPr>
        <w:t>称</w:t>
      </w:r>
    </w:p>
    <w:p w:rsidR="000C5A01" w:rsidRPr="00F87D12" w:rsidRDefault="00277A32" w:rsidP="00277A32">
      <w:pPr>
        <w:spacing w:line="260" w:lineRule="exact"/>
        <w:contextualSpacing/>
        <w:jc w:val="left"/>
        <w:rPr>
          <w:szCs w:val="22"/>
        </w:rPr>
      </w:pPr>
      <w:r w:rsidRPr="00F87D12">
        <w:rPr>
          <w:rFonts w:hint="eastAsia"/>
          <w:color w:val="FF0000"/>
          <w:szCs w:val="22"/>
        </w:rPr>
        <w:t xml:space="preserve">　　　　　　　</w:t>
      </w:r>
    </w:p>
    <w:p w:rsidR="00E91AFE" w:rsidRPr="00F87D12" w:rsidRDefault="00E91AFE" w:rsidP="000C5A01">
      <w:pPr>
        <w:spacing w:line="260" w:lineRule="exact"/>
        <w:ind w:firstLineChars="1600" w:firstLine="3520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>代表者</w:t>
      </w:r>
      <w:r w:rsidR="000C6943" w:rsidRPr="00F87D12">
        <w:rPr>
          <w:rFonts w:hint="eastAsia"/>
          <w:szCs w:val="22"/>
        </w:rPr>
        <w:t>の</w:t>
      </w:r>
      <w:r w:rsidRPr="00F87D12">
        <w:rPr>
          <w:rFonts w:hint="eastAsia"/>
          <w:szCs w:val="22"/>
        </w:rPr>
        <w:t>職・氏名　　　　　　　　　　　　　　　印</w:t>
      </w:r>
    </w:p>
    <w:p w:rsidR="004B0CAE" w:rsidRPr="00F87D12" w:rsidRDefault="004B0CAE" w:rsidP="00E91AFE">
      <w:pPr>
        <w:contextualSpacing/>
        <w:jc w:val="left"/>
        <w:rPr>
          <w:szCs w:val="22"/>
        </w:rPr>
      </w:pPr>
    </w:p>
    <w:p w:rsidR="00E91AFE" w:rsidRPr="00F87D12" w:rsidRDefault="005E0234" w:rsidP="005E0234">
      <w:pPr>
        <w:ind w:leftChars="300" w:left="660"/>
        <w:contextualSpacing/>
        <w:jc w:val="left"/>
        <w:rPr>
          <w:szCs w:val="22"/>
        </w:rPr>
      </w:pPr>
      <w:r w:rsidRPr="00F87D12">
        <w:rPr>
          <w:rFonts w:hint="eastAsia"/>
          <w:szCs w:val="22"/>
        </w:rPr>
        <w:t>当団体の活動について、貴館の</w:t>
      </w:r>
      <w:r w:rsidR="00E91AFE" w:rsidRPr="00F87D12">
        <w:rPr>
          <w:rFonts w:hint="eastAsia"/>
          <w:szCs w:val="22"/>
        </w:rPr>
        <w:t>協力等</w:t>
      </w:r>
      <w:r w:rsidRPr="00F87D12">
        <w:rPr>
          <w:rFonts w:hint="eastAsia"/>
          <w:szCs w:val="22"/>
        </w:rPr>
        <w:t>を受け、又は貴館に協力等をしたい</w:t>
      </w:r>
      <w:r w:rsidR="008B0C59" w:rsidRPr="00F87D12">
        <w:rPr>
          <w:rFonts w:hint="eastAsia"/>
          <w:szCs w:val="22"/>
        </w:rPr>
        <w:t>ので、</w:t>
      </w:r>
      <w:r w:rsidR="00E91AFE" w:rsidRPr="00F87D12">
        <w:rPr>
          <w:rFonts w:hint="eastAsia"/>
          <w:szCs w:val="22"/>
        </w:rPr>
        <w:t>関係書類を添えて次のとおり</w:t>
      </w:r>
      <w:r w:rsidR="008B0C59" w:rsidRPr="00F87D12">
        <w:rPr>
          <w:rFonts w:hint="eastAsia"/>
          <w:szCs w:val="22"/>
        </w:rPr>
        <w:t>申し出ます。</w:t>
      </w:r>
    </w:p>
    <w:p w:rsidR="00AF63F4" w:rsidRPr="00F87D12" w:rsidRDefault="00AF63F4" w:rsidP="00350EEE">
      <w:pPr>
        <w:contextualSpacing/>
        <w:jc w:val="lef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320"/>
        <w:gridCol w:w="6309"/>
      </w:tblGrid>
      <w:tr w:rsidR="008B0C59" w:rsidTr="00F87D12">
        <w:trPr>
          <w:trHeight w:val="606"/>
        </w:trPr>
        <w:tc>
          <w:tcPr>
            <w:tcW w:w="1760" w:type="dxa"/>
            <w:vMerge w:val="restart"/>
            <w:shd w:val="clear" w:color="auto" w:fill="auto"/>
            <w:vAlign w:val="center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(1)団体の概要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活動目的</w:t>
            </w:r>
          </w:p>
        </w:tc>
        <w:tc>
          <w:tcPr>
            <w:tcW w:w="6309" w:type="dxa"/>
            <w:shd w:val="clear" w:color="auto" w:fill="auto"/>
          </w:tcPr>
          <w:p w:rsidR="008B0C59" w:rsidRPr="00F87D12" w:rsidRDefault="008B0C59" w:rsidP="00F87D12">
            <w:pPr>
              <w:contextualSpacing/>
              <w:jc w:val="left"/>
              <w:rPr>
                <w:szCs w:val="22"/>
              </w:rPr>
            </w:pPr>
          </w:p>
          <w:p w:rsidR="008B0C59" w:rsidRPr="00F87D12" w:rsidRDefault="008B0C59" w:rsidP="00F87D12">
            <w:pPr>
              <w:contextualSpacing/>
              <w:jc w:val="left"/>
              <w:rPr>
                <w:szCs w:val="22"/>
              </w:rPr>
            </w:pPr>
          </w:p>
          <w:p w:rsidR="008B0C59" w:rsidRPr="00F87D12" w:rsidRDefault="008B0C59" w:rsidP="00F87D12">
            <w:pPr>
              <w:contextualSpacing/>
              <w:jc w:val="left"/>
              <w:rPr>
                <w:szCs w:val="22"/>
              </w:rPr>
            </w:pP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活動範囲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0F29CA" w:rsidP="000F29CA">
            <w:pPr>
              <w:pStyle w:val="ac"/>
              <w:ind w:leftChars="0" w:left="0"/>
              <w:contextualSpacing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①県内</w:t>
            </w:r>
            <w:r w:rsidR="008B0C59" w:rsidRPr="00F87D12">
              <w:rPr>
                <w:rFonts w:hint="eastAsia"/>
                <w:szCs w:val="22"/>
              </w:rPr>
              <w:t>でのみ活動　②県外（　　　　　　　　　）も活動</w:t>
            </w: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 w:val="18"/>
                <w:szCs w:val="18"/>
              </w:rPr>
            </w:pPr>
            <w:r w:rsidRPr="00F87D12">
              <w:rPr>
                <w:rFonts w:hint="eastAsia"/>
                <w:szCs w:val="22"/>
              </w:rPr>
              <w:t>活動分野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144B32" w:rsidP="00144B32">
            <w:pPr>
              <w:pStyle w:val="ac"/>
              <w:ind w:leftChars="0" w:left="0"/>
              <w:contextualSpacing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①自然　②歴史・民俗　③美術　</w:t>
            </w: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F87D12">
            <w:pPr>
              <w:contextualSpacing/>
              <w:jc w:val="center"/>
              <w:rPr>
                <w:szCs w:val="22"/>
              </w:rPr>
            </w:pPr>
            <w:r w:rsidRPr="00A37422">
              <w:rPr>
                <w:rFonts w:hint="eastAsia"/>
                <w:spacing w:val="55"/>
                <w:szCs w:val="22"/>
                <w:fitText w:val="880" w:id="868907008"/>
              </w:rPr>
              <w:t>会員</w:t>
            </w:r>
            <w:r w:rsidRPr="00A37422">
              <w:rPr>
                <w:rFonts w:hint="eastAsia"/>
                <w:szCs w:val="22"/>
                <w:fitText w:val="880" w:id="868907008"/>
              </w:rPr>
              <w:t>数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8B0C59" w:rsidP="008B0C59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 xml:space="preserve">　　　　　　人</w:t>
            </w:r>
          </w:p>
        </w:tc>
      </w:tr>
      <w:tr w:rsidR="008B0C59" w:rsidTr="00F87D12">
        <w:trPr>
          <w:trHeight w:val="606"/>
        </w:trPr>
        <w:tc>
          <w:tcPr>
            <w:tcW w:w="1760" w:type="dxa"/>
            <w:vMerge/>
            <w:shd w:val="clear" w:color="auto" w:fill="auto"/>
          </w:tcPr>
          <w:p w:rsidR="008B0C59" w:rsidRPr="00F87D12" w:rsidRDefault="008B0C59" w:rsidP="00350EEE">
            <w:pPr>
              <w:contextualSpacing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C59" w:rsidRPr="00F87D12" w:rsidRDefault="008B0C59" w:rsidP="00422195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上部組織の有無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B0C59" w:rsidRPr="00F87D12" w:rsidRDefault="008B0C59" w:rsidP="008B0C59">
            <w:pPr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①全国組織の支部等　　②その他</w:t>
            </w:r>
          </w:p>
        </w:tc>
      </w:tr>
      <w:tr w:rsidR="00AF63F4" w:rsidTr="00F87D12">
        <w:trPr>
          <w:trHeight w:val="1601"/>
        </w:trPr>
        <w:tc>
          <w:tcPr>
            <w:tcW w:w="1760" w:type="dxa"/>
            <w:shd w:val="clear" w:color="auto" w:fill="auto"/>
            <w:vAlign w:val="center"/>
          </w:tcPr>
          <w:p w:rsidR="00350EEE" w:rsidRPr="00F87D12" w:rsidRDefault="00D61711" w:rsidP="00F87D12">
            <w:pPr>
              <w:ind w:left="110" w:hangingChars="50" w:hanging="110"/>
              <w:contextualSpacing/>
              <w:rPr>
                <w:sz w:val="18"/>
                <w:szCs w:val="18"/>
              </w:rPr>
            </w:pPr>
            <w:r w:rsidRPr="00F87D12">
              <w:rPr>
                <w:rFonts w:hint="eastAsia"/>
                <w:szCs w:val="22"/>
              </w:rPr>
              <w:t>(2)協力等</w:t>
            </w:r>
            <w:r w:rsidR="008B0C59" w:rsidRPr="00F87D12">
              <w:rPr>
                <w:rFonts w:hint="eastAsia"/>
                <w:szCs w:val="22"/>
              </w:rPr>
              <w:t>の取組の内容</w:t>
            </w:r>
          </w:p>
        </w:tc>
        <w:tc>
          <w:tcPr>
            <w:tcW w:w="7629" w:type="dxa"/>
            <w:gridSpan w:val="2"/>
            <w:shd w:val="clear" w:color="auto" w:fill="auto"/>
          </w:tcPr>
          <w:p w:rsidR="00AF63F4" w:rsidRPr="00F87D12" w:rsidRDefault="00350EEE" w:rsidP="00F87D12">
            <w:pPr>
              <w:contextualSpacing/>
              <w:jc w:val="left"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①</w:t>
            </w:r>
          </w:p>
          <w:p w:rsidR="00422195" w:rsidRPr="00F87D12" w:rsidRDefault="00422195" w:rsidP="00F87D12">
            <w:pPr>
              <w:contextualSpacing/>
              <w:jc w:val="left"/>
              <w:rPr>
                <w:szCs w:val="22"/>
              </w:rPr>
            </w:pPr>
          </w:p>
          <w:p w:rsidR="00350EEE" w:rsidRPr="0032617F" w:rsidRDefault="0032617F" w:rsidP="0032617F">
            <w:pPr>
              <w:contextualSpacing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②</w:t>
            </w:r>
          </w:p>
          <w:p w:rsidR="00422195" w:rsidRPr="00F87D12" w:rsidRDefault="00422195" w:rsidP="00F87D12">
            <w:pPr>
              <w:contextualSpacing/>
              <w:jc w:val="left"/>
              <w:rPr>
                <w:szCs w:val="22"/>
              </w:rPr>
            </w:pPr>
          </w:p>
          <w:p w:rsidR="00350EEE" w:rsidRPr="0032617F" w:rsidRDefault="0032617F" w:rsidP="0032617F">
            <w:pPr>
              <w:contextualSpacing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③</w:t>
            </w:r>
          </w:p>
          <w:p w:rsidR="00422195" w:rsidRPr="00F87D12" w:rsidRDefault="00422195" w:rsidP="00F87D12">
            <w:pPr>
              <w:contextualSpacing/>
              <w:jc w:val="left"/>
              <w:rPr>
                <w:szCs w:val="22"/>
              </w:rPr>
            </w:pPr>
          </w:p>
        </w:tc>
      </w:tr>
      <w:tr w:rsidR="00422195" w:rsidTr="00F87D12">
        <w:trPr>
          <w:trHeight w:val="1709"/>
        </w:trPr>
        <w:tc>
          <w:tcPr>
            <w:tcW w:w="1760" w:type="dxa"/>
            <w:shd w:val="clear" w:color="auto" w:fill="auto"/>
            <w:vAlign w:val="center"/>
          </w:tcPr>
          <w:p w:rsidR="00422195" w:rsidRPr="00F87D12" w:rsidRDefault="00422195" w:rsidP="00F87D12">
            <w:pPr>
              <w:ind w:left="110" w:hangingChars="50" w:hanging="110"/>
              <w:contextualSpacing/>
              <w:rPr>
                <w:szCs w:val="22"/>
              </w:rPr>
            </w:pPr>
            <w:r w:rsidRPr="00F87D12">
              <w:rPr>
                <w:rFonts w:hint="eastAsia"/>
                <w:szCs w:val="22"/>
              </w:rPr>
              <w:t>(</w:t>
            </w:r>
            <w:r w:rsidR="008B0C59" w:rsidRPr="00F87D12">
              <w:rPr>
                <w:rFonts w:hint="eastAsia"/>
                <w:szCs w:val="22"/>
              </w:rPr>
              <w:t>3</w:t>
            </w:r>
            <w:r w:rsidRPr="00F87D12">
              <w:rPr>
                <w:rFonts w:hint="eastAsia"/>
                <w:szCs w:val="22"/>
              </w:rPr>
              <w:t>)その他</w:t>
            </w:r>
          </w:p>
        </w:tc>
        <w:tc>
          <w:tcPr>
            <w:tcW w:w="7629" w:type="dxa"/>
            <w:gridSpan w:val="2"/>
            <w:shd w:val="clear" w:color="auto" w:fill="auto"/>
          </w:tcPr>
          <w:p w:rsidR="00422195" w:rsidRPr="00F87D12" w:rsidRDefault="00422195" w:rsidP="00F87D12">
            <w:pPr>
              <w:ind w:left="180" w:hangingChars="100" w:hanging="180"/>
              <w:contextualSpacing/>
              <w:jc w:val="left"/>
              <w:rPr>
                <w:sz w:val="18"/>
                <w:szCs w:val="18"/>
              </w:rPr>
            </w:pPr>
            <w:r w:rsidRPr="00F87D12">
              <w:rPr>
                <w:rFonts w:hint="eastAsia"/>
                <w:sz w:val="18"/>
                <w:szCs w:val="18"/>
              </w:rPr>
              <w:t>※本申請にあたり、補足又は特記事項等があればご記入ください。</w:t>
            </w:r>
          </w:p>
        </w:tc>
      </w:tr>
    </w:tbl>
    <w:p w:rsidR="008B0C59" w:rsidRPr="00F87D12" w:rsidRDefault="008B0C59" w:rsidP="008B0C59">
      <w:pPr>
        <w:spacing w:line="280" w:lineRule="exact"/>
        <w:contextualSpacing/>
        <w:jc w:val="left"/>
        <w:rPr>
          <w:szCs w:val="22"/>
        </w:rPr>
      </w:pPr>
    </w:p>
    <w:p w:rsidR="00DF2CC8" w:rsidRPr="00F87D12" w:rsidRDefault="008B0C59" w:rsidP="008B0C59">
      <w:pPr>
        <w:spacing w:line="280" w:lineRule="exact"/>
        <w:contextualSpacing/>
        <w:jc w:val="left"/>
        <w:rPr>
          <w:sz w:val="20"/>
        </w:rPr>
      </w:pPr>
      <w:r w:rsidRPr="00F87D12">
        <w:rPr>
          <w:rFonts w:hint="eastAsia"/>
          <w:szCs w:val="22"/>
        </w:rPr>
        <w:t>※</w:t>
      </w:r>
      <w:r w:rsidR="00422195" w:rsidRPr="00F87D12">
        <w:rPr>
          <w:rFonts w:hint="eastAsia"/>
          <w:sz w:val="20"/>
        </w:rPr>
        <w:t>次の書類の写しを添付してください。</w:t>
      </w:r>
    </w:p>
    <w:p w:rsidR="00422195" w:rsidRPr="00F87D12" w:rsidRDefault="00422195" w:rsidP="000C5A01">
      <w:pPr>
        <w:spacing w:line="280" w:lineRule="exact"/>
        <w:rPr>
          <w:sz w:val="20"/>
        </w:rPr>
      </w:pPr>
      <w:r w:rsidRPr="00F87D12">
        <w:rPr>
          <w:rFonts w:hint="eastAsia"/>
          <w:sz w:val="20"/>
        </w:rPr>
        <w:t>（１）規約</w:t>
      </w:r>
      <w:r w:rsidR="008B0C59" w:rsidRPr="00F87D12">
        <w:rPr>
          <w:rFonts w:hint="eastAsia"/>
          <w:sz w:val="20"/>
        </w:rPr>
        <w:t>、</w:t>
      </w:r>
      <w:r w:rsidRPr="00F87D12">
        <w:rPr>
          <w:rFonts w:hint="eastAsia"/>
          <w:sz w:val="20"/>
        </w:rPr>
        <w:t>会則等</w:t>
      </w:r>
    </w:p>
    <w:p w:rsidR="00422195" w:rsidRDefault="00422195" w:rsidP="000C5A01">
      <w:pPr>
        <w:spacing w:line="280" w:lineRule="exact"/>
        <w:rPr>
          <w:sz w:val="20"/>
        </w:rPr>
      </w:pPr>
      <w:r w:rsidRPr="00F87D12">
        <w:rPr>
          <w:rFonts w:hint="eastAsia"/>
          <w:sz w:val="20"/>
        </w:rPr>
        <w:t xml:space="preserve">（２）役員名簿　</w:t>
      </w:r>
    </w:p>
    <w:p w:rsidR="00A37422" w:rsidRDefault="00A37422" w:rsidP="000C5A01">
      <w:pPr>
        <w:spacing w:line="280" w:lineRule="exact"/>
        <w:rPr>
          <w:sz w:val="20"/>
        </w:rPr>
      </w:pPr>
    </w:p>
    <w:p w:rsidR="00A37422" w:rsidRDefault="00A37422" w:rsidP="000C5A01">
      <w:pPr>
        <w:spacing w:line="280" w:lineRule="exact"/>
        <w:rPr>
          <w:sz w:val="20"/>
        </w:rPr>
      </w:pPr>
    </w:p>
    <w:p w:rsidR="00A37422" w:rsidRDefault="00A37422" w:rsidP="000C5A01">
      <w:pPr>
        <w:spacing w:line="280" w:lineRule="exact"/>
        <w:rPr>
          <w:sz w:val="20"/>
        </w:rPr>
      </w:pPr>
    </w:p>
    <w:p w:rsidR="00A37422" w:rsidRDefault="00A37422" w:rsidP="000C5A01">
      <w:pPr>
        <w:spacing w:line="280" w:lineRule="exact"/>
        <w:rPr>
          <w:rFonts w:hint="eastAsia"/>
          <w:sz w:val="20"/>
        </w:rPr>
      </w:pPr>
      <w:bookmarkStart w:id="0" w:name="_GoBack"/>
      <w:bookmarkEnd w:id="0"/>
    </w:p>
    <w:p w:rsidR="00A37422" w:rsidRPr="00A37422" w:rsidRDefault="00A37422" w:rsidP="00A37422">
      <w:pPr>
        <w:rPr>
          <w:rFonts w:ascii="ＭＳ ゴシック" w:eastAsia="ＭＳ ゴシック" w:hAnsi="ＭＳ ゴシック" w:hint="eastAsia"/>
          <w:b/>
          <w:sz w:val="21"/>
        </w:rPr>
      </w:pPr>
      <w:r>
        <w:rPr>
          <w:rFonts w:hint="eastAsia"/>
        </w:rPr>
        <w:t xml:space="preserve">　　　　</w:t>
      </w:r>
      <w:r>
        <w:rPr>
          <w:rFonts w:ascii="ＭＳ ゴシック" w:eastAsia="ＭＳ ゴシック" w:hAnsi="ＭＳ ゴシック" w:hint="eastAsia"/>
          <w:b/>
        </w:rPr>
        <w:t>※令和３年３月２６日以降、押印は不要になりました。</w:t>
      </w:r>
    </w:p>
    <w:sectPr w:rsidR="00A37422" w:rsidRPr="00A37422" w:rsidSect="005D0591"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794" w:footer="0" w:gutter="0"/>
      <w:cols w:space="720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B5" w:rsidRDefault="003D2EB5">
      <w:pPr>
        <w:spacing w:before="347"/>
      </w:pPr>
      <w:r>
        <w:continuationSeparator/>
      </w:r>
    </w:p>
  </w:endnote>
  <w:endnote w:type="continuationSeparator" w:id="0">
    <w:p w:rsidR="003D2EB5" w:rsidRDefault="003D2EB5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B5" w:rsidRDefault="003D2EB5">
      <w:pPr>
        <w:spacing w:before="347"/>
      </w:pPr>
      <w:r>
        <w:continuationSeparator/>
      </w:r>
    </w:p>
  </w:footnote>
  <w:footnote w:type="continuationSeparator" w:id="0">
    <w:p w:rsidR="003D2EB5" w:rsidRDefault="003D2EB5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7BFA"/>
    <w:multiLevelType w:val="hybridMultilevel"/>
    <w:tmpl w:val="6080AA68"/>
    <w:lvl w:ilvl="0" w:tplc="F7D2D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E7D60"/>
    <w:multiLevelType w:val="hybridMultilevel"/>
    <w:tmpl w:val="02D0494A"/>
    <w:lvl w:ilvl="0" w:tplc="FB2A4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40C49"/>
    <w:multiLevelType w:val="hybridMultilevel"/>
    <w:tmpl w:val="50FAF31C"/>
    <w:lvl w:ilvl="0" w:tplc="29B8DC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8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E6"/>
    <w:rsid w:val="00001163"/>
    <w:rsid w:val="00001232"/>
    <w:rsid w:val="0000697B"/>
    <w:rsid w:val="00007E5E"/>
    <w:rsid w:val="0001086C"/>
    <w:rsid w:val="0001151F"/>
    <w:rsid w:val="00016E9C"/>
    <w:rsid w:val="00033B0D"/>
    <w:rsid w:val="00034532"/>
    <w:rsid w:val="0003791D"/>
    <w:rsid w:val="000434A2"/>
    <w:rsid w:val="00045D9C"/>
    <w:rsid w:val="00047BA1"/>
    <w:rsid w:val="00050619"/>
    <w:rsid w:val="00052DC0"/>
    <w:rsid w:val="000564E7"/>
    <w:rsid w:val="000566EB"/>
    <w:rsid w:val="000617A4"/>
    <w:rsid w:val="00061D27"/>
    <w:rsid w:val="0007034C"/>
    <w:rsid w:val="000810A7"/>
    <w:rsid w:val="000815ED"/>
    <w:rsid w:val="000862BA"/>
    <w:rsid w:val="00092510"/>
    <w:rsid w:val="0009558E"/>
    <w:rsid w:val="00097355"/>
    <w:rsid w:val="000A4F2E"/>
    <w:rsid w:val="000A5612"/>
    <w:rsid w:val="000B4DCD"/>
    <w:rsid w:val="000C5A01"/>
    <w:rsid w:val="000C6943"/>
    <w:rsid w:val="000D4F86"/>
    <w:rsid w:val="000D71C0"/>
    <w:rsid w:val="000E2B7B"/>
    <w:rsid w:val="000E4027"/>
    <w:rsid w:val="000E5282"/>
    <w:rsid w:val="000F014B"/>
    <w:rsid w:val="000F0AB4"/>
    <w:rsid w:val="000F29CA"/>
    <w:rsid w:val="000F2C3A"/>
    <w:rsid w:val="000F60EF"/>
    <w:rsid w:val="000F61D3"/>
    <w:rsid w:val="0010141F"/>
    <w:rsid w:val="00104139"/>
    <w:rsid w:val="001153CD"/>
    <w:rsid w:val="001234B8"/>
    <w:rsid w:val="00131890"/>
    <w:rsid w:val="0013593E"/>
    <w:rsid w:val="001366E6"/>
    <w:rsid w:val="00136E39"/>
    <w:rsid w:val="001372BD"/>
    <w:rsid w:val="001424D4"/>
    <w:rsid w:val="00142C85"/>
    <w:rsid w:val="001439C0"/>
    <w:rsid w:val="00144B32"/>
    <w:rsid w:val="00146654"/>
    <w:rsid w:val="00147619"/>
    <w:rsid w:val="00155C2E"/>
    <w:rsid w:val="0015652D"/>
    <w:rsid w:val="00176DCE"/>
    <w:rsid w:val="00182073"/>
    <w:rsid w:val="00182798"/>
    <w:rsid w:val="00185AD6"/>
    <w:rsid w:val="00186499"/>
    <w:rsid w:val="001920E2"/>
    <w:rsid w:val="00193920"/>
    <w:rsid w:val="001966A1"/>
    <w:rsid w:val="001A030E"/>
    <w:rsid w:val="001A2969"/>
    <w:rsid w:val="001A3894"/>
    <w:rsid w:val="001A444F"/>
    <w:rsid w:val="001A4962"/>
    <w:rsid w:val="001B2095"/>
    <w:rsid w:val="001B71AB"/>
    <w:rsid w:val="001C2B65"/>
    <w:rsid w:val="001C7E8D"/>
    <w:rsid w:val="001D3ADF"/>
    <w:rsid w:val="001E4DDC"/>
    <w:rsid w:val="001E5F0D"/>
    <w:rsid w:val="001E6D5B"/>
    <w:rsid w:val="001E6D8D"/>
    <w:rsid w:val="001F0C6E"/>
    <w:rsid w:val="001F41D4"/>
    <w:rsid w:val="001F4A7F"/>
    <w:rsid w:val="001F7B23"/>
    <w:rsid w:val="0020084B"/>
    <w:rsid w:val="00200B09"/>
    <w:rsid w:val="00201594"/>
    <w:rsid w:val="00212D55"/>
    <w:rsid w:val="00217F9F"/>
    <w:rsid w:val="0022239A"/>
    <w:rsid w:val="0023148A"/>
    <w:rsid w:val="00234552"/>
    <w:rsid w:val="00235397"/>
    <w:rsid w:val="00241934"/>
    <w:rsid w:val="00250044"/>
    <w:rsid w:val="00250D3F"/>
    <w:rsid w:val="00254A54"/>
    <w:rsid w:val="002560BA"/>
    <w:rsid w:val="00257340"/>
    <w:rsid w:val="0026407D"/>
    <w:rsid w:val="00270D19"/>
    <w:rsid w:val="00271565"/>
    <w:rsid w:val="002726F6"/>
    <w:rsid w:val="00275027"/>
    <w:rsid w:val="0027690F"/>
    <w:rsid w:val="00277093"/>
    <w:rsid w:val="00277A32"/>
    <w:rsid w:val="00277DD8"/>
    <w:rsid w:val="00284703"/>
    <w:rsid w:val="00287E8A"/>
    <w:rsid w:val="002A7C28"/>
    <w:rsid w:val="002B1857"/>
    <w:rsid w:val="002D0C81"/>
    <w:rsid w:val="002D143F"/>
    <w:rsid w:val="002D5BF8"/>
    <w:rsid w:val="002E050D"/>
    <w:rsid w:val="002E2960"/>
    <w:rsid w:val="002E33B7"/>
    <w:rsid w:val="002E4173"/>
    <w:rsid w:val="002E4980"/>
    <w:rsid w:val="002F464D"/>
    <w:rsid w:val="002F4A56"/>
    <w:rsid w:val="002F582D"/>
    <w:rsid w:val="002F605E"/>
    <w:rsid w:val="003002B9"/>
    <w:rsid w:val="0030177F"/>
    <w:rsid w:val="00303280"/>
    <w:rsid w:val="00307E99"/>
    <w:rsid w:val="0031005F"/>
    <w:rsid w:val="00311F98"/>
    <w:rsid w:val="0032137E"/>
    <w:rsid w:val="00323148"/>
    <w:rsid w:val="00324DD6"/>
    <w:rsid w:val="00325A38"/>
    <w:rsid w:val="00325E62"/>
    <w:rsid w:val="0032617F"/>
    <w:rsid w:val="00333865"/>
    <w:rsid w:val="003357D2"/>
    <w:rsid w:val="003370EF"/>
    <w:rsid w:val="00340B11"/>
    <w:rsid w:val="003412B7"/>
    <w:rsid w:val="0034339A"/>
    <w:rsid w:val="00345D72"/>
    <w:rsid w:val="00350EEE"/>
    <w:rsid w:val="00353931"/>
    <w:rsid w:val="003540A8"/>
    <w:rsid w:val="00355D08"/>
    <w:rsid w:val="00361AE9"/>
    <w:rsid w:val="0037095E"/>
    <w:rsid w:val="00373809"/>
    <w:rsid w:val="0037631E"/>
    <w:rsid w:val="003830EC"/>
    <w:rsid w:val="00386189"/>
    <w:rsid w:val="00397AAD"/>
    <w:rsid w:val="003A00FC"/>
    <w:rsid w:val="003A010B"/>
    <w:rsid w:val="003A1859"/>
    <w:rsid w:val="003A30AA"/>
    <w:rsid w:val="003B1A94"/>
    <w:rsid w:val="003B5BF5"/>
    <w:rsid w:val="003B647B"/>
    <w:rsid w:val="003C07C7"/>
    <w:rsid w:val="003C0AC4"/>
    <w:rsid w:val="003C1053"/>
    <w:rsid w:val="003C1B3D"/>
    <w:rsid w:val="003C5655"/>
    <w:rsid w:val="003D08C1"/>
    <w:rsid w:val="003D2EB5"/>
    <w:rsid w:val="003F0717"/>
    <w:rsid w:val="003F4A09"/>
    <w:rsid w:val="003F680C"/>
    <w:rsid w:val="004010AB"/>
    <w:rsid w:val="004147D4"/>
    <w:rsid w:val="00416757"/>
    <w:rsid w:val="004176EA"/>
    <w:rsid w:val="00422195"/>
    <w:rsid w:val="00431724"/>
    <w:rsid w:val="004327BD"/>
    <w:rsid w:val="00436F20"/>
    <w:rsid w:val="00437D46"/>
    <w:rsid w:val="00440CC6"/>
    <w:rsid w:val="004419EF"/>
    <w:rsid w:val="004427E4"/>
    <w:rsid w:val="00442D67"/>
    <w:rsid w:val="00442DBA"/>
    <w:rsid w:val="00447AF0"/>
    <w:rsid w:val="00451271"/>
    <w:rsid w:val="00451951"/>
    <w:rsid w:val="0045367A"/>
    <w:rsid w:val="004574F4"/>
    <w:rsid w:val="0046076A"/>
    <w:rsid w:val="004609C3"/>
    <w:rsid w:val="004629BE"/>
    <w:rsid w:val="0047510A"/>
    <w:rsid w:val="00475E2E"/>
    <w:rsid w:val="00481FE0"/>
    <w:rsid w:val="0048202B"/>
    <w:rsid w:val="00491A3E"/>
    <w:rsid w:val="0049495B"/>
    <w:rsid w:val="00497C7C"/>
    <w:rsid w:val="004A28B6"/>
    <w:rsid w:val="004A7073"/>
    <w:rsid w:val="004B0C71"/>
    <w:rsid w:val="004B0CAE"/>
    <w:rsid w:val="004B55FC"/>
    <w:rsid w:val="004C0090"/>
    <w:rsid w:val="004C6C0C"/>
    <w:rsid w:val="004C74CF"/>
    <w:rsid w:val="004D2589"/>
    <w:rsid w:val="004D3AF8"/>
    <w:rsid w:val="004D3D9F"/>
    <w:rsid w:val="004E2C2D"/>
    <w:rsid w:val="004E4A23"/>
    <w:rsid w:val="004E6055"/>
    <w:rsid w:val="004F175A"/>
    <w:rsid w:val="004F283D"/>
    <w:rsid w:val="004F4905"/>
    <w:rsid w:val="004F59E1"/>
    <w:rsid w:val="004F79FA"/>
    <w:rsid w:val="00500D01"/>
    <w:rsid w:val="005114B2"/>
    <w:rsid w:val="00513D56"/>
    <w:rsid w:val="00516312"/>
    <w:rsid w:val="005247FA"/>
    <w:rsid w:val="00537020"/>
    <w:rsid w:val="00537C8F"/>
    <w:rsid w:val="00546FDB"/>
    <w:rsid w:val="00550D5C"/>
    <w:rsid w:val="0055162A"/>
    <w:rsid w:val="00553B2B"/>
    <w:rsid w:val="00556527"/>
    <w:rsid w:val="00560377"/>
    <w:rsid w:val="005614AF"/>
    <w:rsid w:val="00564331"/>
    <w:rsid w:val="00564B3A"/>
    <w:rsid w:val="0056563C"/>
    <w:rsid w:val="00570781"/>
    <w:rsid w:val="00570C36"/>
    <w:rsid w:val="005710E4"/>
    <w:rsid w:val="0057181A"/>
    <w:rsid w:val="0057658E"/>
    <w:rsid w:val="0058024E"/>
    <w:rsid w:val="00583887"/>
    <w:rsid w:val="00590FFB"/>
    <w:rsid w:val="0059131F"/>
    <w:rsid w:val="00591D3F"/>
    <w:rsid w:val="00595470"/>
    <w:rsid w:val="00595686"/>
    <w:rsid w:val="005A39CA"/>
    <w:rsid w:val="005C0781"/>
    <w:rsid w:val="005C46B6"/>
    <w:rsid w:val="005C72C8"/>
    <w:rsid w:val="005D0591"/>
    <w:rsid w:val="005D397C"/>
    <w:rsid w:val="005D5159"/>
    <w:rsid w:val="005D6E57"/>
    <w:rsid w:val="005E0234"/>
    <w:rsid w:val="005E0409"/>
    <w:rsid w:val="005E1897"/>
    <w:rsid w:val="005E1B3A"/>
    <w:rsid w:val="005E3700"/>
    <w:rsid w:val="005E5D0B"/>
    <w:rsid w:val="005E7536"/>
    <w:rsid w:val="005F0A58"/>
    <w:rsid w:val="005F4640"/>
    <w:rsid w:val="005F65CF"/>
    <w:rsid w:val="00601320"/>
    <w:rsid w:val="00602EA4"/>
    <w:rsid w:val="00602FE0"/>
    <w:rsid w:val="0060508E"/>
    <w:rsid w:val="006053FC"/>
    <w:rsid w:val="00606350"/>
    <w:rsid w:val="00606BA4"/>
    <w:rsid w:val="006073F1"/>
    <w:rsid w:val="00616467"/>
    <w:rsid w:val="006259C0"/>
    <w:rsid w:val="006335AB"/>
    <w:rsid w:val="00633729"/>
    <w:rsid w:val="00635324"/>
    <w:rsid w:val="0064011E"/>
    <w:rsid w:val="00640A14"/>
    <w:rsid w:val="006417AB"/>
    <w:rsid w:val="00642CD7"/>
    <w:rsid w:val="00643638"/>
    <w:rsid w:val="00646178"/>
    <w:rsid w:val="00646CFB"/>
    <w:rsid w:val="006474E4"/>
    <w:rsid w:val="00650186"/>
    <w:rsid w:val="0065020B"/>
    <w:rsid w:val="00650CDC"/>
    <w:rsid w:val="006511D8"/>
    <w:rsid w:val="00657788"/>
    <w:rsid w:val="006579BF"/>
    <w:rsid w:val="006603EE"/>
    <w:rsid w:val="0066070C"/>
    <w:rsid w:val="0066200A"/>
    <w:rsid w:val="006635FA"/>
    <w:rsid w:val="00665A56"/>
    <w:rsid w:val="00666EA6"/>
    <w:rsid w:val="00672E99"/>
    <w:rsid w:val="00674230"/>
    <w:rsid w:val="00674E38"/>
    <w:rsid w:val="00690F00"/>
    <w:rsid w:val="006915CE"/>
    <w:rsid w:val="0069309C"/>
    <w:rsid w:val="00693760"/>
    <w:rsid w:val="00693DB9"/>
    <w:rsid w:val="00694265"/>
    <w:rsid w:val="0069501F"/>
    <w:rsid w:val="00695331"/>
    <w:rsid w:val="006977EC"/>
    <w:rsid w:val="006A09A2"/>
    <w:rsid w:val="006A0E73"/>
    <w:rsid w:val="006A232B"/>
    <w:rsid w:val="006A2962"/>
    <w:rsid w:val="006A4211"/>
    <w:rsid w:val="006A4D32"/>
    <w:rsid w:val="006B26E6"/>
    <w:rsid w:val="006B4D6F"/>
    <w:rsid w:val="006B521A"/>
    <w:rsid w:val="006B588E"/>
    <w:rsid w:val="006C1511"/>
    <w:rsid w:val="006C34D8"/>
    <w:rsid w:val="006C414C"/>
    <w:rsid w:val="006C5CCE"/>
    <w:rsid w:val="006C611F"/>
    <w:rsid w:val="006C6FCA"/>
    <w:rsid w:val="006C7A2B"/>
    <w:rsid w:val="006D106E"/>
    <w:rsid w:val="006D117F"/>
    <w:rsid w:val="006D15B0"/>
    <w:rsid w:val="006D2F8B"/>
    <w:rsid w:val="006E65DC"/>
    <w:rsid w:val="006E7DBF"/>
    <w:rsid w:val="006F0521"/>
    <w:rsid w:val="007016B2"/>
    <w:rsid w:val="00702111"/>
    <w:rsid w:val="00702455"/>
    <w:rsid w:val="00703D2E"/>
    <w:rsid w:val="0070613E"/>
    <w:rsid w:val="007069F8"/>
    <w:rsid w:val="00707B12"/>
    <w:rsid w:val="00711253"/>
    <w:rsid w:val="00712F86"/>
    <w:rsid w:val="007144DE"/>
    <w:rsid w:val="00714E97"/>
    <w:rsid w:val="00715ABF"/>
    <w:rsid w:val="00716F60"/>
    <w:rsid w:val="00720EEA"/>
    <w:rsid w:val="00722E35"/>
    <w:rsid w:val="007231AE"/>
    <w:rsid w:val="00723EAD"/>
    <w:rsid w:val="00725DEB"/>
    <w:rsid w:val="007310DC"/>
    <w:rsid w:val="00731258"/>
    <w:rsid w:val="00736990"/>
    <w:rsid w:val="00737D72"/>
    <w:rsid w:val="007407EB"/>
    <w:rsid w:val="0075032C"/>
    <w:rsid w:val="0076030F"/>
    <w:rsid w:val="007635B8"/>
    <w:rsid w:val="007659A7"/>
    <w:rsid w:val="007664B1"/>
    <w:rsid w:val="00767E81"/>
    <w:rsid w:val="00772CBD"/>
    <w:rsid w:val="00776E06"/>
    <w:rsid w:val="00780C0A"/>
    <w:rsid w:val="0078360C"/>
    <w:rsid w:val="00783AFD"/>
    <w:rsid w:val="00784BA8"/>
    <w:rsid w:val="00790A75"/>
    <w:rsid w:val="00792E3C"/>
    <w:rsid w:val="00796453"/>
    <w:rsid w:val="007978DF"/>
    <w:rsid w:val="007A2E4F"/>
    <w:rsid w:val="007B0E6C"/>
    <w:rsid w:val="007B4388"/>
    <w:rsid w:val="007B54DF"/>
    <w:rsid w:val="007C0883"/>
    <w:rsid w:val="007C3194"/>
    <w:rsid w:val="007C7974"/>
    <w:rsid w:val="007D0985"/>
    <w:rsid w:val="007D38C9"/>
    <w:rsid w:val="007D3AAE"/>
    <w:rsid w:val="007E0A5F"/>
    <w:rsid w:val="007E32C4"/>
    <w:rsid w:val="007E35C8"/>
    <w:rsid w:val="008016FF"/>
    <w:rsid w:val="008018C1"/>
    <w:rsid w:val="00801A5C"/>
    <w:rsid w:val="00804591"/>
    <w:rsid w:val="00811AA5"/>
    <w:rsid w:val="00811C1A"/>
    <w:rsid w:val="00811EC4"/>
    <w:rsid w:val="008126DC"/>
    <w:rsid w:val="00814338"/>
    <w:rsid w:val="00815674"/>
    <w:rsid w:val="00817B69"/>
    <w:rsid w:val="00821371"/>
    <w:rsid w:val="008332D5"/>
    <w:rsid w:val="00834C9C"/>
    <w:rsid w:val="00835C66"/>
    <w:rsid w:val="00841A2B"/>
    <w:rsid w:val="00842D0B"/>
    <w:rsid w:val="00852EF2"/>
    <w:rsid w:val="00853310"/>
    <w:rsid w:val="00856370"/>
    <w:rsid w:val="00856F91"/>
    <w:rsid w:val="00860D83"/>
    <w:rsid w:val="00876952"/>
    <w:rsid w:val="0088200A"/>
    <w:rsid w:val="0089065B"/>
    <w:rsid w:val="008925E9"/>
    <w:rsid w:val="008934D1"/>
    <w:rsid w:val="008971F3"/>
    <w:rsid w:val="008A0A3F"/>
    <w:rsid w:val="008A3229"/>
    <w:rsid w:val="008A4B07"/>
    <w:rsid w:val="008B081E"/>
    <w:rsid w:val="008B0C59"/>
    <w:rsid w:val="008C35F4"/>
    <w:rsid w:val="008D0CB4"/>
    <w:rsid w:val="008D1548"/>
    <w:rsid w:val="008D4ED4"/>
    <w:rsid w:val="008E2310"/>
    <w:rsid w:val="008E556F"/>
    <w:rsid w:val="008F440D"/>
    <w:rsid w:val="00900577"/>
    <w:rsid w:val="00900D6C"/>
    <w:rsid w:val="00902CC1"/>
    <w:rsid w:val="00912B0D"/>
    <w:rsid w:val="00917FA3"/>
    <w:rsid w:val="00920119"/>
    <w:rsid w:val="00921397"/>
    <w:rsid w:val="00931B25"/>
    <w:rsid w:val="00934F59"/>
    <w:rsid w:val="00937B23"/>
    <w:rsid w:val="0094079E"/>
    <w:rsid w:val="00940950"/>
    <w:rsid w:val="009410CC"/>
    <w:rsid w:val="00943493"/>
    <w:rsid w:val="009440C1"/>
    <w:rsid w:val="009475B7"/>
    <w:rsid w:val="0095085A"/>
    <w:rsid w:val="009531C0"/>
    <w:rsid w:val="00954F15"/>
    <w:rsid w:val="00960677"/>
    <w:rsid w:val="00961042"/>
    <w:rsid w:val="00967555"/>
    <w:rsid w:val="00972CDD"/>
    <w:rsid w:val="00973DB8"/>
    <w:rsid w:val="009749E1"/>
    <w:rsid w:val="00976842"/>
    <w:rsid w:val="0098040F"/>
    <w:rsid w:val="00981DF2"/>
    <w:rsid w:val="00983E7B"/>
    <w:rsid w:val="00984626"/>
    <w:rsid w:val="00985A1F"/>
    <w:rsid w:val="009860D5"/>
    <w:rsid w:val="00990F05"/>
    <w:rsid w:val="00992ACE"/>
    <w:rsid w:val="00992D30"/>
    <w:rsid w:val="00993078"/>
    <w:rsid w:val="009935A4"/>
    <w:rsid w:val="009A3B73"/>
    <w:rsid w:val="009A4853"/>
    <w:rsid w:val="009A57C3"/>
    <w:rsid w:val="009B09DF"/>
    <w:rsid w:val="009B2C80"/>
    <w:rsid w:val="009B344D"/>
    <w:rsid w:val="009B6300"/>
    <w:rsid w:val="009C4161"/>
    <w:rsid w:val="009C5434"/>
    <w:rsid w:val="009C7E7B"/>
    <w:rsid w:val="009D02B9"/>
    <w:rsid w:val="009D0CE8"/>
    <w:rsid w:val="009D0DB4"/>
    <w:rsid w:val="009D1377"/>
    <w:rsid w:val="009E0936"/>
    <w:rsid w:val="009E09D6"/>
    <w:rsid w:val="009E10D1"/>
    <w:rsid w:val="009E20A1"/>
    <w:rsid w:val="009E2D17"/>
    <w:rsid w:val="009E5051"/>
    <w:rsid w:val="009F7049"/>
    <w:rsid w:val="00A03318"/>
    <w:rsid w:val="00A05604"/>
    <w:rsid w:val="00A05925"/>
    <w:rsid w:val="00A06592"/>
    <w:rsid w:val="00A067D3"/>
    <w:rsid w:val="00A1032C"/>
    <w:rsid w:val="00A27AA8"/>
    <w:rsid w:val="00A32E17"/>
    <w:rsid w:val="00A32E6D"/>
    <w:rsid w:val="00A34F96"/>
    <w:rsid w:val="00A36128"/>
    <w:rsid w:val="00A370F1"/>
    <w:rsid w:val="00A37422"/>
    <w:rsid w:val="00A404A4"/>
    <w:rsid w:val="00A55AC8"/>
    <w:rsid w:val="00A56CF4"/>
    <w:rsid w:val="00A577FE"/>
    <w:rsid w:val="00A60457"/>
    <w:rsid w:val="00A63815"/>
    <w:rsid w:val="00A664BD"/>
    <w:rsid w:val="00A704A1"/>
    <w:rsid w:val="00A72F47"/>
    <w:rsid w:val="00A80E65"/>
    <w:rsid w:val="00A85A43"/>
    <w:rsid w:val="00A92DBD"/>
    <w:rsid w:val="00A944B9"/>
    <w:rsid w:val="00AA1157"/>
    <w:rsid w:val="00AA277D"/>
    <w:rsid w:val="00AA2C1C"/>
    <w:rsid w:val="00AB0992"/>
    <w:rsid w:val="00AB3124"/>
    <w:rsid w:val="00AB5265"/>
    <w:rsid w:val="00AC2204"/>
    <w:rsid w:val="00AC3FD1"/>
    <w:rsid w:val="00AC4D1B"/>
    <w:rsid w:val="00AC67EC"/>
    <w:rsid w:val="00AC7B3C"/>
    <w:rsid w:val="00AD0D73"/>
    <w:rsid w:val="00AD3067"/>
    <w:rsid w:val="00AF104A"/>
    <w:rsid w:val="00AF2492"/>
    <w:rsid w:val="00AF63F4"/>
    <w:rsid w:val="00AF6741"/>
    <w:rsid w:val="00B0191F"/>
    <w:rsid w:val="00B02AA1"/>
    <w:rsid w:val="00B03F98"/>
    <w:rsid w:val="00B060A7"/>
    <w:rsid w:val="00B156B5"/>
    <w:rsid w:val="00B160E5"/>
    <w:rsid w:val="00B16352"/>
    <w:rsid w:val="00B17A24"/>
    <w:rsid w:val="00B20FE2"/>
    <w:rsid w:val="00B22E60"/>
    <w:rsid w:val="00B24A44"/>
    <w:rsid w:val="00B3242A"/>
    <w:rsid w:val="00B37D0F"/>
    <w:rsid w:val="00B4287C"/>
    <w:rsid w:val="00B45F60"/>
    <w:rsid w:val="00B506F1"/>
    <w:rsid w:val="00B52116"/>
    <w:rsid w:val="00B521A9"/>
    <w:rsid w:val="00B5382E"/>
    <w:rsid w:val="00B6611E"/>
    <w:rsid w:val="00B66B9E"/>
    <w:rsid w:val="00B67AB5"/>
    <w:rsid w:val="00B73952"/>
    <w:rsid w:val="00B75AD4"/>
    <w:rsid w:val="00B76015"/>
    <w:rsid w:val="00B7617B"/>
    <w:rsid w:val="00B761FA"/>
    <w:rsid w:val="00B77FBB"/>
    <w:rsid w:val="00B8203F"/>
    <w:rsid w:val="00B8791A"/>
    <w:rsid w:val="00B90E38"/>
    <w:rsid w:val="00B93350"/>
    <w:rsid w:val="00B94C67"/>
    <w:rsid w:val="00B94F48"/>
    <w:rsid w:val="00BA1D17"/>
    <w:rsid w:val="00BA2DB2"/>
    <w:rsid w:val="00BA5EB0"/>
    <w:rsid w:val="00BA7D0F"/>
    <w:rsid w:val="00BB196E"/>
    <w:rsid w:val="00BB2EAC"/>
    <w:rsid w:val="00BB5BEB"/>
    <w:rsid w:val="00BB6778"/>
    <w:rsid w:val="00BD1DA8"/>
    <w:rsid w:val="00BD1FFA"/>
    <w:rsid w:val="00BD6B70"/>
    <w:rsid w:val="00BD78CE"/>
    <w:rsid w:val="00BE0A10"/>
    <w:rsid w:val="00BE48F7"/>
    <w:rsid w:val="00BE4EB7"/>
    <w:rsid w:val="00BE610F"/>
    <w:rsid w:val="00BE7084"/>
    <w:rsid w:val="00BF1B00"/>
    <w:rsid w:val="00BF31E0"/>
    <w:rsid w:val="00BF351A"/>
    <w:rsid w:val="00BF4491"/>
    <w:rsid w:val="00BF5E99"/>
    <w:rsid w:val="00C05B6B"/>
    <w:rsid w:val="00C0653D"/>
    <w:rsid w:val="00C06EC7"/>
    <w:rsid w:val="00C1412B"/>
    <w:rsid w:val="00C17D43"/>
    <w:rsid w:val="00C20C02"/>
    <w:rsid w:val="00C27A41"/>
    <w:rsid w:val="00C27D74"/>
    <w:rsid w:val="00C31BE4"/>
    <w:rsid w:val="00C37318"/>
    <w:rsid w:val="00C37B8B"/>
    <w:rsid w:val="00C4524A"/>
    <w:rsid w:val="00C46CDB"/>
    <w:rsid w:val="00C5088D"/>
    <w:rsid w:val="00C51544"/>
    <w:rsid w:val="00C53240"/>
    <w:rsid w:val="00C62C50"/>
    <w:rsid w:val="00C6316E"/>
    <w:rsid w:val="00C64E5D"/>
    <w:rsid w:val="00C75BF3"/>
    <w:rsid w:val="00C763F4"/>
    <w:rsid w:val="00C77747"/>
    <w:rsid w:val="00C85EDD"/>
    <w:rsid w:val="00CA0E49"/>
    <w:rsid w:val="00CA3F16"/>
    <w:rsid w:val="00CA4A6E"/>
    <w:rsid w:val="00CA4C5C"/>
    <w:rsid w:val="00CB19A2"/>
    <w:rsid w:val="00CB238F"/>
    <w:rsid w:val="00CB2A30"/>
    <w:rsid w:val="00CB5385"/>
    <w:rsid w:val="00CB5772"/>
    <w:rsid w:val="00CB7546"/>
    <w:rsid w:val="00CB7E7E"/>
    <w:rsid w:val="00CB7ED4"/>
    <w:rsid w:val="00CC171D"/>
    <w:rsid w:val="00CC7213"/>
    <w:rsid w:val="00CD4698"/>
    <w:rsid w:val="00CD479D"/>
    <w:rsid w:val="00CD5EDF"/>
    <w:rsid w:val="00CD7CF4"/>
    <w:rsid w:val="00CF15CB"/>
    <w:rsid w:val="00CF3D08"/>
    <w:rsid w:val="00CF6ADE"/>
    <w:rsid w:val="00D06865"/>
    <w:rsid w:val="00D069E3"/>
    <w:rsid w:val="00D1160C"/>
    <w:rsid w:val="00D1238F"/>
    <w:rsid w:val="00D20E41"/>
    <w:rsid w:val="00D2131A"/>
    <w:rsid w:val="00D21C57"/>
    <w:rsid w:val="00D21F21"/>
    <w:rsid w:val="00D2327A"/>
    <w:rsid w:val="00D23CDC"/>
    <w:rsid w:val="00D244AB"/>
    <w:rsid w:val="00D24577"/>
    <w:rsid w:val="00D2565B"/>
    <w:rsid w:val="00D25D2D"/>
    <w:rsid w:val="00D266F4"/>
    <w:rsid w:val="00D27944"/>
    <w:rsid w:val="00D31D22"/>
    <w:rsid w:val="00D3303E"/>
    <w:rsid w:val="00D33C31"/>
    <w:rsid w:val="00D34994"/>
    <w:rsid w:val="00D35F80"/>
    <w:rsid w:val="00D42AF3"/>
    <w:rsid w:val="00D452AB"/>
    <w:rsid w:val="00D453FD"/>
    <w:rsid w:val="00D467DE"/>
    <w:rsid w:val="00D5083A"/>
    <w:rsid w:val="00D51C27"/>
    <w:rsid w:val="00D55BEB"/>
    <w:rsid w:val="00D56537"/>
    <w:rsid w:val="00D61711"/>
    <w:rsid w:val="00D646A0"/>
    <w:rsid w:val="00D7373F"/>
    <w:rsid w:val="00D82A96"/>
    <w:rsid w:val="00D83663"/>
    <w:rsid w:val="00D83961"/>
    <w:rsid w:val="00D83F2B"/>
    <w:rsid w:val="00D87F82"/>
    <w:rsid w:val="00D924C2"/>
    <w:rsid w:val="00DA4868"/>
    <w:rsid w:val="00DA5CC0"/>
    <w:rsid w:val="00DA60B3"/>
    <w:rsid w:val="00DB137C"/>
    <w:rsid w:val="00DB7B16"/>
    <w:rsid w:val="00DC0527"/>
    <w:rsid w:val="00DC2BA1"/>
    <w:rsid w:val="00DC61D7"/>
    <w:rsid w:val="00DD0242"/>
    <w:rsid w:val="00DD7E15"/>
    <w:rsid w:val="00DE34F8"/>
    <w:rsid w:val="00DE5048"/>
    <w:rsid w:val="00DE50E0"/>
    <w:rsid w:val="00DE51EF"/>
    <w:rsid w:val="00DE6DEE"/>
    <w:rsid w:val="00DF2CC8"/>
    <w:rsid w:val="00DF3245"/>
    <w:rsid w:val="00DF48BA"/>
    <w:rsid w:val="00DF72E2"/>
    <w:rsid w:val="00E0397A"/>
    <w:rsid w:val="00E07019"/>
    <w:rsid w:val="00E07C79"/>
    <w:rsid w:val="00E152A7"/>
    <w:rsid w:val="00E16B52"/>
    <w:rsid w:val="00E171A0"/>
    <w:rsid w:val="00E243B1"/>
    <w:rsid w:val="00E3465C"/>
    <w:rsid w:val="00E3553B"/>
    <w:rsid w:val="00E35FE0"/>
    <w:rsid w:val="00E4108E"/>
    <w:rsid w:val="00E42156"/>
    <w:rsid w:val="00E47AED"/>
    <w:rsid w:val="00E50164"/>
    <w:rsid w:val="00E653E9"/>
    <w:rsid w:val="00E7176A"/>
    <w:rsid w:val="00E7206F"/>
    <w:rsid w:val="00E731EA"/>
    <w:rsid w:val="00E73487"/>
    <w:rsid w:val="00E74772"/>
    <w:rsid w:val="00E7725E"/>
    <w:rsid w:val="00E81059"/>
    <w:rsid w:val="00E81500"/>
    <w:rsid w:val="00E85716"/>
    <w:rsid w:val="00E8751C"/>
    <w:rsid w:val="00E91AFE"/>
    <w:rsid w:val="00E92A15"/>
    <w:rsid w:val="00E95A7A"/>
    <w:rsid w:val="00EA16D1"/>
    <w:rsid w:val="00EA7739"/>
    <w:rsid w:val="00EB1E57"/>
    <w:rsid w:val="00EC2383"/>
    <w:rsid w:val="00EC41C5"/>
    <w:rsid w:val="00EC66A9"/>
    <w:rsid w:val="00EC718E"/>
    <w:rsid w:val="00EC73AE"/>
    <w:rsid w:val="00ED0C6E"/>
    <w:rsid w:val="00ED16D9"/>
    <w:rsid w:val="00EE314C"/>
    <w:rsid w:val="00EE34A8"/>
    <w:rsid w:val="00EE5679"/>
    <w:rsid w:val="00EE7F75"/>
    <w:rsid w:val="00EF0E45"/>
    <w:rsid w:val="00EF1EB1"/>
    <w:rsid w:val="00EF4FB9"/>
    <w:rsid w:val="00F00698"/>
    <w:rsid w:val="00F0151E"/>
    <w:rsid w:val="00F031A5"/>
    <w:rsid w:val="00F0383D"/>
    <w:rsid w:val="00F12C67"/>
    <w:rsid w:val="00F14F6D"/>
    <w:rsid w:val="00F238E4"/>
    <w:rsid w:val="00F344C2"/>
    <w:rsid w:val="00F407AF"/>
    <w:rsid w:val="00F40B09"/>
    <w:rsid w:val="00F4133E"/>
    <w:rsid w:val="00F4422D"/>
    <w:rsid w:val="00F46F4A"/>
    <w:rsid w:val="00F5093F"/>
    <w:rsid w:val="00F56342"/>
    <w:rsid w:val="00F575A1"/>
    <w:rsid w:val="00F61312"/>
    <w:rsid w:val="00F62AE5"/>
    <w:rsid w:val="00F64D48"/>
    <w:rsid w:val="00F64D85"/>
    <w:rsid w:val="00F665BC"/>
    <w:rsid w:val="00F6660F"/>
    <w:rsid w:val="00F674D7"/>
    <w:rsid w:val="00F70AFC"/>
    <w:rsid w:val="00F70E5F"/>
    <w:rsid w:val="00F717F9"/>
    <w:rsid w:val="00F724EF"/>
    <w:rsid w:val="00F73680"/>
    <w:rsid w:val="00F73FFC"/>
    <w:rsid w:val="00F74CCC"/>
    <w:rsid w:val="00F76CE9"/>
    <w:rsid w:val="00F8138A"/>
    <w:rsid w:val="00F87AF9"/>
    <w:rsid w:val="00F87D12"/>
    <w:rsid w:val="00F902A1"/>
    <w:rsid w:val="00F933CB"/>
    <w:rsid w:val="00F9459A"/>
    <w:rsid w:val="00F95AF0"/>
    <w:rsid w:val="00FA7A4F"/>
    <w:rsid w:val="00FA7AD9"/>
    <w:rsid w:val="00FB043D"/>
    <w:rsid w:val="00FB258E"/>
    <w:rsid w:val="00FB5E15"/>
    <w:rsid w:val="00FB7D97"/>
    <w:rsid w:val="00FC2B77"/>
    <w:rsid w:val="00FC4A7D"/>
    <w:rsid w:val="00FC4C92"/>
    <w:rsid w:val="00FC7ABB"/>
    <w:rsid w:val="00FD55F3"/>
    <w:rsid w:val="00FD60DE"/>
    <w:rsid w:val="00FE0420"/>
    <w:rsid w:val="00FE2337"/>
    <w:rsid w:val="00FE709C"/>
    <w:rsid w:val="00FF0A97"/>
    <w:rsid w:val="00FF0AFB"/>
    <w:rsid w:val="00FF148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4DBBD"/>
  <w15:docId w15:val="{84DF1628-D99F-4A56-BE7A-084AD84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EB"/>
    <w:pPr>
      <w:widowControl w:val="0"/>
      <w:overflowPunct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097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355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97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355"/>
    <w:rPr>
      <w:color w:val="00000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37020"/>
  </w:style>
  <w:style w:type="character" w:customStyle="1" w:styleId="a8">
    <w:name w:val="日付 (文字)"/>
    <w:link w:val="a7"/>
    <w:uiPriority w:val="99"/>
    <w:semiHidden/>
    <w:rsid w:val="00537020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E567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5679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2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E35FE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5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4BF3-5DD7-44B8-A000-817A0E8C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</cp:revision>
  <dcterms:created xsi:type="dcterms:W3CDTF">2021-09-29T00:00:00Z</dcterms:created>
  <dcterms:modified xsi:type="dcterms:W3CDTF">2021-09-29T00:02:00Z</dcterms:modified>
</cp:coreProperties>
</file>